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9000109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4312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8.33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ieciocho Millones Trescientos Trei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2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15 #98-26 OFI 40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179369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NFIPETROL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7.459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73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8.33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NFIPETROL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179369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